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E2098" w:rsidRPr="00FE2098" w:rsidRDefault="00971306" w:rsidP="00FE2098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E2098" w:rsidRPr="00FE2098" w:rsidRDefault="00FE2098" w:rsidP="00FE2098">
      <w:pPr>
        <w:rPr>
          <w:lang w:eastAsia="en-GB"/>
        </w:rPr>
      </w:pPr>
    </w:p>
    <w:p w:rsidR="00FE2098" w:rsidRPr="00FE2098" w:rsidRDefault="00FE2098" w:rsidP="00FE209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FE2098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FE2098" w:rsidRDefault="00FE2098" w:rsidP="00FE2098">
      <w:pPr>
        <w:rPr>
          <w:lang w:eastAsia="en-GB"/>
        </w:rPr>
      </w:pPr>
    </w:p>
    <w:tbl>
      <w:tblPr>
        <w:tblW w:w="7202" w:type="dxa"/>
        <w:jc w:val="center"/>
        <w:tblInd w:w="96" w:type="dxa"/>
        <w:tblLook w:val="04A0"/>
      </w:tblPr>
      <w:tblGrid>
        <w:gridCol w:w="4698"/>
        <w:gridCol w:w="2504"/>
      </w:tblGrid>
      <w:tr w:rsidR="00FE2098" w:rsidRPr="00FE2098" w:rsidTr="007F4DDD">
        <w:trPr>
          <w:trHeight w:val="417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ICE IN PER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Green marbl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7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White marbl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32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Brown marbl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1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Pink marbl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3 / Sqm</w:t>
            </w:r>
          </w:p>
        </w:tc>
      </w:tr>
    </w:tbl>
    <w:p w:rsidR="001C2ADF" w:rsidRPr="00FE2098" w:rsidRDefault="001C2ADF" w:rsidP="00FE2098">
      <w:pPr>
        <w:rPr>
          <w:lang w:eastAsia="en-GB"/>
        </w:rPr>
      </w:pPr>
    </w:p>
    <w:sectPr w:rsidR="001C2ADF" w:rsidRPr="00FE2098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42" w:rsidRDefault="00C80042" w:rsidP="00D16050">
      <w:pPr>
        <w:spacing w:after="0"/>
      </w:pPr>
      <w:r>
        <w:separator/>
      </w:r>
    </w:p>
  </w:endnote>
  <w:endnote w:type="continuationSeparator" w:id="1">
    <w:p w:rsidR="00C80042" w:rsidRDefault="00C80042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832C4E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832C4E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0072D">
              <w:rPr>
                <w:b/>
                <w:bCs/>
                <w:noProof/>
                <w:color w:val="0070C0"/>
                <w:sz w:val="20"/>
              </w:rPr>
              <w:t>1</w:t>
            </w:r>
            <w:r w:rsidR="00832C4E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832C4E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832C4E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90072D">
              <w:rPr>
                <w:b/>
                <w:bCs/>
                <w:noProof/>
                <w:color w:val="0070C0"/>
                <w:sz w:val="20"/>
              </w:rPr>
              <w:t>1</w:t>
            </w:r>
            <w:r w:rsidR="00832C4E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42" w:rsidRDefault="00C80042" w:rsidP="00D16050">
      <w:pPr>
        <w:spacing w:after="0"/>
      </w:pPr>
      <w:r>
        <w:separator/>
      </w:r>
    </w:p>
  </w:footnote>
  <w:footnote w:type="continuationSeparator" w:id="1">
    <w:p w:rsidR="00C80042" w:rsidRDefault="00C80042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3F3E41"/>
    <w:rsid w:val="00715FD0"/>
    <w:rsid w:val="00751002"/>
    <w:rsid w:val="007F4DDD"/>
    <w:rsid w:val="00832C4E"/>
    <w:rsid w:val="00896454"/>
    <w:rsid w:val="0090072D"/>
    <w:rsid w:val="00971306"/>
    <w:rsid w:val="00994880"/>
    <w:rsid w:val="009D3F5C"/>
    <w:rsid w:val="00AF1622"/>
    <w:rsid w:val="00C544F2"/>
    <w:rsid w:val="00C80042"/>
    <w:rsid w:val="00C810DA"/>
    <w:rsid w:val="00D16050"/>
    <w:rsid w:val="00F467BC"/>
    <w:rsid w:val="00F93DEE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sia</dc:creator>
  <cp:lastModifiedBy>Lenovo</cp:lastModifiedBy>
  <cp:revision>4</cp:revision>
  <dcterms:created xsi:type="dcterms:W3CDTF">2019-02-09T04:54:00Z</dcterms:created>
  <dcterms:modified xsi:type="dcterms:W3CDTF">2019-05-03T10:45:00Z</dcterms:modified>
</cp:coreProperties>
</file>